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A438E5">
      <w:pPr>
        <w:ind w:left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53D85985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A438E5">
        <w:rPr>
          <w:b/>
        </w:rPr>
        <w:t>7</w:t>
      </w:r>
      <w:r w:rsidR="009408A6">
        <w:rPr>
          <w:b/>
        </w:rPr>
        <w:t xml:space="preserve"> Solution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013A4206" w14:textId="77777777" w:rsidR="00D732FD" w:rsidRDefault="00D732FD" w:rsidP="00D732FD"/>
    <w:p w14:paraId="3303892B" w14:textId="77777777" w:rsidR="00D732FD" w:rsidRDefault="00D732FD" w:rsidP="00D732FD">
      <w:pPr>
        <w:pStyle w:val="ListParagraph"/>
        <w:numPr>
          <w:ilvl w:val="0"/>
          <w:numId w:val="14"/>
        </w:numPr>
      </w:pPr>
      <w:r>
        <w:t xml:space="preserve">((4 points) Consider a trained RNN for predicting whether a given word is a named entity (1) or not (0). Each word is represented by a vector of length 3 and there are 2 recurrent units with tanh activation functions in the recurrent layer and 1 unit with sigmoid activation function in the output layer. Determine the label for a word with representation [1, 0, 1] </w:t>
      </w:r>
      <w:proofErr w:type="gramStart"/>
      <w:r>
        <w:t>assuming that</w:t>
      </w:r>
      <w:proofErr w:type="gramEnd"/>
      <w:r>
        <w:t xml:space="preserve"> all parameters (weights, biases) and preceding time activations are all 1’s. </w:t>
      </w:r>
    </w:p>
    <w:p w14:paraId="4190823D" w14:textId="5FE136F3" w:rsidR="000921E1" w:rsidRDefault="000921E1" w:rsidP="00A65705"/>
    <w:p w14:paraId="35FD6271" w14:textId="30F34DCC" w:rsidR="006A3600" w:rsidRDefault="005C6C5E" w:rsidP="00771700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= </w:t>
      </w:r>
    </w:p>
    <w:p w14:paraId="707BBED9" w14:textId="617623CE" w:rsidR="006A3600" w:rsidRDefault="00190252" w:rsidP="00A65705">
      <w:proofErr w:type="spellStart"/>
      <w:r>
        <w:t>W_ax</w:t>
      </w:r>
      <w:proofErr w:type="spellEnd"/>
      <w:r>
        <w:t xml:space="preserve"> is a 2 by 3 matrix of 1’s, </w:t>
      </w:r>
      <w:proofErr w:type="spellStart"/>
      <w:r>
        <w:t>W_a</w:t>
      </w:r>
      <w:proofErr w:type="spellEnd"/>
      <w:r>
        <w:t xml:space="preserve"> is a 2 by 2 matrix of 1’s</w:t>
      </w:r>
      <w:r w:rsidR="008735C3">
        <w:t xml:space="preserve">, and </w:t>
      </w:r>
      <w:proofErr w:type="spellStart"/>
      <w:r w:rsidR="008735C3">
        <w:t>aa_o</w:t>
      </w:r>
      <w:proofErr w:type="spellEnd"/>
      <w:r w:rsidR="008735C3">
        <w:t xml:space="preserve"> and </w:t>
      </w:r>
      <w:proofErr w:type="spellStart"/>
      <w:r w:rsidR="008735C3">
        <w:t>b_a</w:t>
      </w:r>
      <w:proofErr w:type="spellEnd"/>
      <w:r w:rsidR="008735C3">
        <w:t xml:space="preserve"> are 2 by 1 vectors of 1’s. </w:t>
      </w:r>
    </w:p>
    <w:p w14:paraId="27E98ADE" w14:textId="341D36BB" w:rsidR="006A3600" w:rsidRDefault="00096C57" w:rsidP="00A65705">
      <w:proofErr w:type="spellStart"/>
      <w:r>
        <w:t>a_n</w:t>
      </w:r>
      <w:proofErr w:type="spellEnd"/>
      <w:r>
        <w:t xml:space="preserve"> = </w:t>
      </w:r>
      <w:proofErr w:type="gramStart"/>
      <w:r>
        <w:t>t</w:t>
      </w:r>
      <w:r w:rsidR="00E7484E">
        <w:t>anh(</w:t>
      </w:r>
      <w:proofErr w:type="gramEnd"/>
      <w:r w:rsidR="00FE7A78">
        <w:t>[</w:t>
      </w:r>
      <w:r w:rsidR="00DE7B62">
        <w:t xml:space="preserve">2 2]^T </w:t>
      </w:r>
      <w:r w:rsidR="00420EC5">
        <w:t xml:space="preserve">+ [2 2]^T + [1 1]^T </w:t>
      </w:r>
      <w:r w:rsidR="00E7484E">
        <w:t>)</w:t>
      </w:r>
    </w:p>
    <w:p w14:paraId="25951E6F" w14:textId="1D014D62" w:rsidR="00E7484E" w:rsidRDefault="00096C57" w:rsidP="00A65705">
      <w:proofErr w:type="spellStart"/>
      <w:r>
        <w:t>a_n</w:t>
      </w:r>
      <w:proofErr w:type="spellEnd"/>
      <w:r>
        <w:t xml:space="preserve"> = </w:t>
      </w:r>
      <w:proofErr w:type="gramStart"/>
      <w:r>
        <w:t>t</w:t>
      </w:r>
      <w:r w:rsidR="00E7484E">
        <w:t>anh(</w:t>
      </w:r>
      <w:proofErr w:type="gramEnd"/>
      <w:r w:rsidR="00E7484E">
        <w:t xml:space="preserve">[5 5]^T) </w:t>
      </w:r>
    </w:p>
    <w:p w14:paraId="3EFD831D" w14:textId="6692A2EF" w:rsidR="00420EC5" w:rsidRDefault="00B43F42" w:rsidP="00A65705">
      <w:proofErr w:type="spellStart"/>
      <w:r>
        <w:t>a_n</w:t>
      </w:r>
      <w:proofErr w:type="spellEnd"/>
      <w:r>
        <w:t xml:space="preserve"> = [0.999 0.</w:t>
      </w:r>
      <w:proofErr w:type="gramStart"/>
      <w:r>
        <w:t>999]^</w:t>
      </w:r>
      <w:proofErr w:type="gramEnd"/>
      <w:r>
        <w:t xml:space="preserve">T </w:t>
      </w:r>
    </w:p>
    <w:p w14:paraId="22819CA4" w14:textId="77777777" w:rsidR="00A472AF" w:rsidRDefault="00A472AF" w:rsidP="00A65705"/>
    <w:p w14:paraId="0771D12B" w14:textId="7C7213DE" w:rsidR="006A3600" w:rsidRPr="00647998" w:rsidRDefault="004D50BA" w:rsidP="00A65705">
      <m:oMathPara>
        <m:oMathParaPr>
          <m:jc m:val="left"/>
        </m:oMathParaPr>
        <m:oMath>
          <m:r>
            <w:rPr>
              <w:rFonts w:ascii="Cambria Math" w:hAnsi="Cambria Math"/>
            </w:rPr>
            <m:t>y=σ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</m:t>
          </m:r>
        </m:oMath>
      </m:oMathPara>
    </w:p>
    <w:p w14:paraId="3F712E8C" w14:textId="74139749" w:rsidR="00647998" w:rsidRDefault="00647998" w:rsidP="00A65705"/>
    <w:p w14:paraId="2E9FB0F9" w14:textId="51502C0D" w:rsidR="00647998" w:rsidRDefault="00782CCE" w:rsidP="00A65705">
      <w:proofErr w:type="spellStart"/>
      <w:r>
        <w:t>W_ya</w:t>
      </w:r>
      <w:proofErr w:type="spellEnd"/>
      <w:r>
        <w:t xml:space="preserve"> is a 1 by 2 matrix of 1’s, </w:t>
      </w:r>
      <w:proofErr w:type="spellStart"/>
      <w:r w:rsidR="008A63C5">
        <w:t>b_y</w:t>
      </w:r>
      <w:proofErr w:type="spellEnd"/>
      <w:r w:rsidR="008A63C5">
        <w:t xml:space="preserve"> is a 1 by </w:t>
      </w:r>
      <w:r w:rsidR="00C025CB">
        <w:t>1</w:t>
      </w:r>
      <w:r w:rsidR="008A63C5">
        <w:t xml:space="preserve"> vector of 1’s. </w:t>
      </w:r>
    </w:p>
    <w:p w14:paraId="57CF069E" w14:textId="77777777" w:rsidR="00607AAD" w:rsidRDefault="008A63C5" w:rsidP="00A65705">
      <w:r>
        <w:t xml:space="preserve">Y = </w:t>
      </w:r>
      <w:proofErr w:type="gramStart"/>
      <w:r>
        <w:t>sigmoid</w:t>
      </w:r>
      <w:r w:rsidR="00DD1D43">
        <w:t>(</w:t>
      </w:r>
      <w:proofErr w:type="gramEnd"/>
      <w:r w:rsidR="00FF32B8">
        <w:t>1.998 + 1) =</w:t>
      </w:r>
      <w:r w:rsidR="00E33D4B">
        <w:t xml:space="preserve"> 0.953</w:t>
      </w:r>
    </w:p>
    <w:p w14:paraId="2A7DA75F" w14:textId="77777777" w:rsidR="00607AAD" w:rsidRDefault="00607AAD" w:rsidP="00A65705"/>
    <w:p w14:paraId="509C1DA1" w14:textId="0F952230" w:rsidR="008A63C5" w:rsidRDefault="00607AAD" w:rsidP="00A65705">
      <w:r>
        <w:t xml:space="preserve">Since y &gt; 0.5 this word is a named entity. </w:t>
      </w:r>
      <w:r w:rsidR="00FF32B8">
        <w:t xml:space="preserve"> </w:t>
      </w:r>
    </w:p>
    <w:p w14:paraId="0323C5D9" w14:textId="77777777" w:rsidR="00647998" w:rsidRPr="00647998" w:rsidRDefault="00647998" w:rsidP="00A65705"/>
    <w:p w14:paraId="43078095" w14:textId="77777777" w:rsidR="00592D61" w:rsidRDefault="00D14B21" w:rsidP="00116F63">
      <w:pPr>
        <w:pStyle w:val="ListParagraph"/>
        <w:numPr>
          <w:ilvl w:val="0"/>
          <w:numId w:val="14"/>
        </w:numPr>
      </w:pPr>
      <w:r>
        <w:t xml:space="preserve">(3 points) </w:t>
      </w:r>
      <w:r w:rsidR="00EB174C">
        <w:t xml:space="preserve">Differentiate between </w:t>
      </w:r>
      <w:r w:rsidR="00341E68">
        <w:t xml:space="preserve">a </w:t>
      </w:r>
      <w:r w:rsidR="00E465A2">
        <w:t>GR</w:t>
      </w:r>
      <w:r w:rsidR="00947D18">
        <w:t xml:space="preserve">U </w:t>
      </w:r>
      <w:r w:rsidR="00E465A2">
        <w:t xml:space="preserve">and </w:t>
      </w:r>
      <w:r w:rsidR="00947D18">
        <w:t xml:space="preserve">a </w:t>
      </w:r>
      <w:r w:rsidR="00E465A2">
        <w:t>LSTM</w:t>
      </w:r>
      <w:r w:rsidR="00947D18">
        <w:t xml:space="preserve"> unit</w:t>
      </w:r>
      <w:r w:rsidR="00E46E64">
        <w:t>. Which one has greater representation capability</w:t>
      </w:r>
      <w:r w:rsidR="00592D61">
        <w:t xml:space="preserve">. Be precise. </w:t>
      </w:r>
    </w:p>
    <w:p w14:paraId="38777BA3" w14:textId="03762B4D" w:rsidR="00E465A2" w:rsidRDefault="00E46E64" w:rsidP="00592D61">
      <w:r>
        <w:t xml:space="preserve"> </w:t>
      </w:r>
    </w:p>
    <w:p w14:paraId="6767DB2D" w14:textId="2E1C803F" w:rsidR="00110204" w:rsidRDefault="00110204" w:rsidP="00592D61">
      <w:r>
        <w:t xml:space="preserve">Each </w:t>
      </w:r>
      <w:r w:rsidR="001D61FC">
        <w:t xml:space="preserve">typical </w:t>
      </w:r>
      <w:r>
        <w:t>GRU has two gates</w:t>
      </w:r>
      <w:r w:rsidR="001D61FC">
        <w:t xml:space="preserve">: </w:t>
      </w:r>
      <w:r w:rsidR="00607547">
        <w:t xml:space="preserve">update and relevance. A typical LSTM unit has 3 gates: update, forget, and output. </w:t>
      </w:r>
      <w:r w:rsidR="0001630D">
        <w:t xml:space="preserve">An LSTM based network is more expressive than an equal sized GRU based network. </w:t>
      </w:r>
    </w:p>
    <w:p w14:paraId="0D9ED2E8" w14:textId="210DBF10" w:rsidR="00592D61" w:rsidRDefault="00592D61" w:rsidP="00592D61"/>
    <w:p w14:paraId="1D415876" w14:textId="77777777" w:rsidR="00C57802" w:rsidRDefault="00C57802" w:rsidP="00592D61"/>
    <w:p w14:paraId="3CE6C66C" w14:textId="77777777" w:rsidR="00592D61" w:rsidRDefault="00592D61" w:rsidP="00592D61"/>
    <w:p w14:paraId="461E948C" w14:textId="448E8C01" w:rsidR="00116F63" w:rsidRDefault="00116F63" w:rsidP="009B36BF">
      <w:pPr>
        <w:pStyle w:val="ListParagraph"/>
        <w:numPr>
          <w:ilvl w:val="0"/>
          <w:numId w:val="14"/>
        </w:numPr>
      </w:pPr>
      <w:r>
        <w:t xml:space="preserve"> </w:t>
      </w:r>
      <w:r w:rsidR="00E465A2">
        <w:t xml:space="preserve">(3 </w:t>
      </w:r>
      <w:proofErr w:type="gramStart"/>
      <w:r w:rsidR="00E465A2">
        <w:t>points)</w:t>
      </w:r>
      <w:r w:rsidR="00FB4376">
        <w:t>Compute</w:t>
      </w:r>
      <w:proofErr w:type="gramEnd"/>
      <w:r w:rsidR="00FB4376">
        <w:t xml:space="preserve"> the BLEU score </w:t>
      </w:r>
      <w:r w:rsidR="00967068">
        <w:t>for the generated sentence ‘</w:t>
      </w:r>
      <w:r w:rsidR="00463474">
        <w:t xml:space="preserve">the </w:t>
      </w:r>
      <w:proofErr w:type="spellStart"/>
      <w:r w:rsidR="00E5439B">
        <w:t>lahore</w:t>
      </w:r>
      <w:proofErr w:type="spellEnd"/>
      <w:r w:rsidR="00E5439B">
        <w:t xml:space="preserve"> </w:t>
      </w:r>
      <w:r w:rsidR="00463474">
        <w:t xml:space="preserve">city </w:t>
      </w:r>
      <w:r w:rsidR="00E5439B">
        <w:t>gar</w:t>
      </w:r>
      <w:r w:rsidR="00D31841">
        <w:t>den</w:t>
      </w:r>
      <w:r w:rsidR="00463474">
        <w:t>’</w:t>
      </w:r>
      <w:r w:rsidR="00D31841">
        <w:t xml:space="preserve"> </w:t>
      </w:r>
      <w:r w:rsidR="00527AB2">
        <w:t>when given reference sentences: ‘</w:t>
      </w:r>
      <w:r w:rsidR="00E618D9">
        <w:t xml:space="preserve">the garden city of </w:t>
      </w:r>
      <w:proofErr w:type="spellStart"/>
      <w:r w:rsidR="00E618D9">
        <w:t>lahore</w:t>
      </w:r>
      <w:proofErr w:type="spellEnd"/>
      <w:r w:rsidR="00E618D9">
        <w:t xml:space="preserve">’ </w:t>
      </w:r>
      <w:r w:rsidR="00512F87">
        <w:t xml:space="preserve">and ‘ </w:t>
      </w:r>
      <w:r w:rsidR="00D31841">
        <w:t xml:space="preserve"> </w:t>
      </w:r>
      <w:r w:rsidR="00C933FB">
        <w:t xml:space="preserve">Lahore the city of garden’. Use modified precision </w:t>
      </w:r>
      <w:r w:rsidR="00DF604A">
        <w:t>(</w:t>
      </w:r>
      <w:proofErr w:type="spellStart"/>
      <w:r w:rsidR="00DF604A">
        <w:t>uni</w:t>
      </w:r>
      <w:proofErr w:type="spellEnd"/>
      <w:r w:rsidR="00DF604A">
        <w:t xml:space="preserve">-, bi-, and tri-gram) </w:t>
      </w:r>
      <w:r w:rsidR="00C933FB">
        <w:t xml:space="preserve">and brevity penalty. </w:t>
      </w:r>
    </w:p>
    <w:p w14:paraId="2B9DE678" w14:textId="7E1BFC73" w:rsidR="00022F24" w:rsidRDefault="00022F24" w:rsidP="00022F24"/>
    <w:p w14:paraId="12B0D0D3" w14:textId="47BFF834" w:rsidR="00022F24" w:rsidRDefault="00E96EE1" w:rsidP="00022F24">
      <w:r>
        <w:t>1-gra</w:t>
      </w:r>
      <w:r w:rsidR="0078631B">
        <w:t xml:space="preserve">ms: the, Lahore, city, garden </w:t>
      </w:r>
    </w:p>
    <w:p w14:paraId="2AA1B337" w14:textId="71DEC261" w:rsidR="00A2466B" w:rsidRDefault="00A2466B" w:rsidP="00022F24">
      <w:r>
        <w:t>Pre = 4/4 = 1</w:t>
      </w:r>
    </w:p>
    <w:p w14:paraId="09D4088A" w14:textId="371B39C0" w:rsidR="00A2466B" w:rsidRDefault="00A2466B" w:rsidP="00022F24">
      <w:r>
        <w:t>2-grams: the Lahore, Lahore cit</w:t>
      </w:r>
      <w:r w:rsidR="009F0F0E">
        <w:t xml:space="preserve">y, city garden </w:t>
      </w:r>
    </w:p>
    <w:p w14:paraId="15B217BD" w14:textId="77777777" w:rsidR="008C6A40" w:rsidRDefault="009F0F0E" w:rsidP="00022F24">
      <w:r>
        <w:t>Pre =</w:t>
      </w:r>
      <w:r w:rsidR="008C6A40">
        <w:t>0/3 = 0</w:t>
      </w:r>
    </w:p>
    <w:p w14:paraId="406F4210" w14:textId="77777777" w:rsidR="008C6A40" w:rsidRDefault="008C6A40" w:rsidP="00022F24"/>
    <w:p w14:paraId="585D2866" w14:textId="77777777" w:rsidR="00903CA2" w:rsidRDefault="008C6A40" w:rsidP="00022F24">
      <w:r>
        <w:t xml:space="preserve">3-grams: </w:t>
      </w:r>
      <w:r w:rsidR="00903CA2">
        <w:t xml:space="preserve">the Lahore city, Lahore city garden </w:t>
      </w:r>
    </w:p>
    <w:p w14:paraId="2A834A40" w14:textId="04A45758" w:rsidR="009F0F0E" w:rsidRDefault="00903CA2" w:rsidP="00022F24">
      <w:r>
        <w:t xml:space="preserve">Pre = 0/2 = 0 </w:t>
      </w:r>
      <w:r w:rsidR="009F0F0E">
        <w:t xml:space="preserve"> </w:t>
      </w:r>
    </w:p>
    <w:p w14:paraId="44626CEB" w14:textId="0EF94F89" w:rsidR="00E96EE1" w:rsidRDefault="00E96EE1" w:rsidP="00022F24"/>
    <w:p w14:paraId="0D6CFE49" w14:textId="5EB79149" w:rsidR="00E96EE1" w:rsidRDefault="000C036B" w:rsidP="00022F24">
      <w:r>
        <w:lastRenderedPageBreak/>
        <w:t xml:space="preserve">Avg. precision = 1/3 </w:t>
      </w:r>
    </w:p>
    <w:p w14:paraId="434D867F" w14:textId="102D7BF9" w:rsidR="00DC0BE4" w:rsidRDefault="00DC0BE4" w:rsidP="00022F24"/>
    <w:p w14:paraId="5C5B541A" w14:textId="77777777" w:rsidR="00601AAD" w:rsidRDefault="00DC0BE4" w:rsidP="00022F24">
      <w:r>
        <w:t xml:space="preserve">Brevity penalty = exp(1-R/C) = </w:t>
      </w:r>
      <w:proofErr w:type="gramStart"/>
      <w:r>
        <w:t>exp(</w:t>
      </w:r>
      <w:proofErr w:type="gramEnd"/>
      <w:r>
        <w:t>1-</w:t>
      </w:r>
      <w:r w:rsidR="003B2E6A">
        <w:t xml:space="preserve">5/4) </w:t>
      </w:r>
      <w:r w:rsidR="005879BD">
        <w:t>=</w:t>
      </w:r>
      <w:r w:rsidR="00601AAD">
        <w:t xml:space="preserve"> 0.778</w:t>
      </w:r>
    </w:p>
    <w:p w14:paraId="0A3D0DD0" w14:textId="77777777" w:rsidR="00601AAD" w:rsidRDefault="00601AAD" w:rsidP="00022F24"/>
    <w:p w14:paraId="3BF9BE06" w14:textId="1E9EF52F" w:rsidR="00DC0BE4" w:rsidRDefault="00601AAD" w:rsidP="00022F24">
      <w:bookmarkStart w:id="0" w:name="_GoBack"/>
      <w:bookmarkEnd w:id="0"/>
      <w:proofErr w:type="spellStart"/>
      <w:r>
        <w:t>Bue</w:t>
      </w:r>
      <w:proofErr w:type="spellEnd"/>
      <w:r>
        <w:t xml:space="preserve"> score = 1/3*0.778 = </w:t>
      </w:r>
      <w:r w:rsidR="005879BD">
        <w:t xml:space="preserve"> </w:t>
      </w:r>
      <w:r w:rsidR="009B62EB">
        <w:t xml:space="preserve">0.259 </w:t>
      </w:r>
    </w:p>
    <w:sectPr w:rsidR="00DC0BE4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5C88F" w14:textId="77777777" w:rsidR="00A1442F" w:rsidRDefault="00A1442F">
      <w:r>
        <w:separator/>
      </w:r>
    </w:p>
  </w:endnote>
  <w:endnote w:type="continuationSeparator" w:id="0">
    <w:p w14:paraId="75DFAAE2" w14:textId="77777777" w:rsidR="00A1442F" w:rsidRDefault="00A1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ECFCB" w14:textId="77777777" w:rsidR="00A1442F" w:rsidRDefault="00A1442F">
      <w:r>
        <w:separator/>
      </w:r>
    </w:p>
  </w:footnote>
  <w:footnote w:type="continuationSeparator" w:id="0">
    <w:p w14:paraId="42DF5C9C" w14:textId="77777777" w:rsidR="00A1442F" w:rsidRDefault="00A1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8557C"/>
    <w:multiLevelType w:val="hybridMultilevel"/>
    <w:tmpl w:val="7F6E1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F5F2EE1"/>
    <w:multiLevelType w:val="hybridMultilevel"/>
    <w:tmpl w:val="34ECC9E0"/>
    <w:lvl w:ilvl="0" w:tplc="3210E52A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630D"/>
    <w:rsid w:val="000172EA"/>
    <w:rsid w:val="000172F7"/>
    <w:rsid w:val="00022F24"/>
    <w:rsid w:val="0002644A"/>
    <w:rsid w:val="00033A71"/>
    <w:rsid w:val="00033D67"/>
    <w:rsid w:val="000361FB"/>
    <w:rsid w:val="00036E5B"/>
    <w:rsid w:val="00037DD2"/>
    <w:rsid w:val="00041A2A"/>
    <w:rsid w:val="00043010"/>
    <w:rsid w:val="000454C2"/>
    <w:rsid w:val="000505D3"/>
    <w:rsid w:val="00056876"/>
    <w:rsid w:val="00057005"/>
    <w:rsid w:val="000574EB"/>
    <w:rsid w:val="000623B6"/>
    <w:rsid w:val="00071125"/>
    <w:rsid w:val="000759DC"/>
    <w:rsid w:val="00077BDC"/>
    <w:rsid w:val="00080FC5"/>
    <w:rsid w:val="00082971"/>
    <w:rsid w:val="000836DA"/>
    <w:rsid w:val="000865B6"/>
    <w:rsid w:val="000921E1"/>
    <w:rsid w:val="000925D9"/>
    <w:rsid w:val="000928BE"/>
    <w:rsid w:val="00093551"/>
    <w:rsid w:val="0009602D"/>
    <w:rsid w:val="00096C0D"/>
    <w:rsid w:val="00096C57"/>
    <w:rsid w:val="000A1B4B"/>
    <w:rsid w:val="000B0D5F"/>
    <w:rsid w:val="000B2EE7"/>
    <w:rsid w:val="000B5EEA"/>
    <w:rsid w:val="000C036B"/>
    <w:rsid w:val="000C1C6C"/>
    <w:rsid w:val="000C528D"/>
    <w:rsid w:val="000D1287"/>
    <w:rsid w:val="000D504C"/>
    <w:rsid w:val="000D6F7B"/>
    <w:rsid w:val="000E3E3B"/>
    <w:rsid w:val="000E4C48"/>
    <w:rsid w:val="000E5892"/>
    <w:rsid w:val="000E5A06"/>
    <w:rsid w:val="000E7A30"/>
    <w:rsid w:val="001005FA"/>
    <w:rsid w:val="00110204"/>
    <w:rsid w:val="00116F63"/>
    <w:rsid w:val="001177B9"/>
    <w:rsid w:val="001239D0"/>
    <w:rsid w:val="00136008"/>
    <w:rsid w:val="0014719C"/>
    <w:rsid w:val="00147FC2"/>
    <w:rsid w:val="001508B8"/>
    <w:rsid w:val="00155629"/>
    <w:rsid w:val="00156ECE"/>
    <w:rsid w:val="0016318E"/>
    <w:rsid w:val="001636E7"/>
    <w:rsid w:val="0017419C"/>
    <w:rsid w:val="00175EB3"/>
    <w:rsid w:val="00180A42"/>
    <w:rsid w:val="00185BE3"/>
    <w:rsid w:val="0018747D"/>
    <w:rsid w:val="00190252"/>
    <w:rsid w:val="00193095"/>
    <w:rsid w:val="001939D9"/>
    <w:rsid w:val="00195B48"/>
    <w:rsid w:val="001A5D7C"/>
    <w:rsid w:val="001B3492"/>
    <w:rsid w:val="001B44F3"/>
    <w:rsid w:val="001B46FA"/>
    <w:rsid w:val="001B69E0"/>
    <w:rsid w:val="001C0239"/>
    <w:rsid w:val="001C1546"/>
    <w:rsid w:val="001C2BF8"/>
    <w:rsid w:val="001D4CE2"/>
    <w:rsid w:val="001D61FC"/>
    <w:rsid w:val="001E7B57"/>
    <w:rsid w:val="00203EB9"/>
    <w:rsid w:val="00206ABF"/>
    <w:rsid w:val="002107F1"/>
    <w:rsid w:val="002210E8"/>
    <w:rsid w:val="002352B0"/>
    <w:rsid w:val="00246483"/>
    <w:rsid w:val="00252DD4"/>
    <w:rsid w:val="00263277"/>
    <w:rsid w:val="0026366B"/>
    <w:rsid w:val="00263DEB"/>
    <w:rsid w:val="00266B7A"/>
    <w:rsid w:val="00267A2C"/>
    <w:rsid w:val="00267E48"/>
    <w:rsid w:val="00281FE0"/>
    <w:rsid w:val="00284887"/>
    <w:rsid w:val="00286C58"/>
    <w:rsid w:val="0028731F"/>
    <w:rsid w:val="002919AB"/>
    <w:rsid w:val="002959F6"/>
    <w:rsid w:val="002967A4"/>
    <w:rsid w:val="00296AFB"/>
    <w:rsid w:val="002B32CC"/>
    <w:rsid w:val="002B357F"/>
    <w:rsid w:val="002B35C8"/>
    <w:rsid w:val="002B4FFF"/>
    <w:rsid w:val="002B5D25"/>
    <w:rsid w:val="002C1D0F"/>
    <w:rsid w:val="002C2DA5"/>
    <w:rsid w:val="002C34C3"/>
    <w:rsid w:val="002C523C"/>
    <w:rsid w:val="002C68FA"/>
    <w:rsid w:val="002D1359"/>
    <w:rsid w:val="002D505C"/>
    <w:rsid w:val="002E43DF"/>
    <w:rsid w:val="002F077B"/>
    <w:rsid w:val="002F1FF6"/>
    <w:rsid w:val="002F47A9"/>
    <w:rsid w:val="002F5AF7"/>
    <w:rsid w:val="002F6581"/>
    <w:rsid w:val="002F6692"/>
    <w:rsid w:val="00300496"/>
    <w:rsid w:val="0030553A"/>
    <w:rsid w:val="00307F2F"/>
    <w:rsid w:val="00311861"/>
    <w:rsid w:val="0031313C"/>
    <w:rsid w:val="00314EC8"/>
    <w:rsid w:val="00320761"/>
    <w:rsid w:val="00332CDE"/>
    <w:rsid w:val="00333F46"/>
    <w:rsid w:val="00337E1F"/>
    <w:rsid w:val="003410BB"/>
    <w:rsid w:val="00341E68"/>
    <w:rsid w:val="0035144A"/>
    <w:rsid w:val="003527D1"/>
    <w:rsid w:val="003549B1"/>
    <w:rsid w:val="0035604B"/>
    <w:rsid w:val="00375276"/>
    <w:rsid w:val="00376ACA"/>
    <w:rsid w:val="00376AFA"/>
    <w:rsid w:val="00381BD3"/>
    <w:rsid w:val="0038628E"/>
    <w:rsid w:val="003A106F"/>
    <w:rsid w:val="003A389D"/>
    <w:rsid w:val="003B2E6A"/>
    <w:rsid w:val="003B43C8"/>
    <w:rsid w:val="003B44EE"/>
    <w:rsid w:val="003D2BAB"/>
    <w:rsid w:val="003D5FE8"/>
    <w:rsid w:val="003D7301"/>
    <w:rsid w:val="003E1AA4"/>
    <w:rsid w:val="003E2B21"/>
    <w:rsid w:val="003E658D"/>
    <w:rsid w:val="003F0DFC"/>
    <w:rsid w:val="003F1830"/>
    <w:rsid w:val="0040008D"/>
    <w:rsid w:val="00400DC9"/>
    <w:rsid w:val="004038FD"/>
    <w:rsid w:val="0040451F"/>
    <w:rsid w:val="00404BD8"/>
    <w:rsid w:val="00405DDC"/>
    <w:rsid w:val="0040676C"/>
    <w:rsid w:val="00406A9A"/>
    <w:rsid w:val="004074DD"/>
    <w:rsid w:val="004103D2"/>
    <w:rsid w:val="0041097A"/>
    <w:rsid w:val="00411863"/>
    <w:rsid w:val="00412CBA"/>
    <w:rsid w:val="0041671B"/>
    <w:rsid w:val="00416E30"/>
    <w:rsid w:val="00420EC5"/>
    <w:rsid w:val="004221B8"/>
    <w:rsid w:val="0042615F"/>
    <w:rsid w:val="00427FFB"/>
    <w:rsid w:val="00435EE0"/>
    <w:rsid w:val="00440A96"/>
    <w:rsid w:val="00440F2E"/>
    <w:rsid w:val="00443739"/>
    <w:rsid w:val="00445BB2"/>
    <w:rsid w:val="00447E64"/>
    <w:rsid w:val="0045420B"/>
    <w:rsid w:val="00455645"/>
    <w:rsid w:val="004607AC"/>
    <w:rsid w:val="00463474"/>
    <w:rsid w:val="0047725B"/>
    <w:rsid w:val="00480BCD"/>
    <w:rsid w:val="004850D4"/>
    <w:rsid w:val="00493294"/>
    <w:rsid w:val="00493691"/>
    <w:rsid w:val="00496D8D"/>
    <w:rsid w:val="004B08BB"/>
    <w:rsid w:val="004B6C3E"/>
    <w:rsid w:val="004C4062"/>
    <w:rsid w:val="004D19B7"/>
    <w:rsid w:val="004D50BA"/>
    <w:rsid w:val="004D6E17"/>
    <w:rsid w:val="004E13B7"/>
    <w:rsid w:val="004E29E7"/>
    <w:rsid w:val="004E3628"/>
    <w:rsid w:val="004E3F2F"/>
    <w:rsid w:val="004F0AF8"/>
    <w:rsid w:val="004F4CB6"/>
    <w:rsid w:val="0050373A"/>
    <w:rsid w:val="00504950"/>
    <w:rsid w:val="00512F87"/>
    <w:rsid w:val="005134FA"/>
    <w:rsid w:val="005170C4"/>
    <w:rsid w:val="00523B5A"/>
    <w:rsid w:val="0052676C"/>
    <w:rsid w:val="005270B6"/>
    <w:rsid w:val="00527AB2"/>
    <w:rsid w:val="00531723"/>
    <w:rsid w:val="00531CD5"/>
    <w:rsid w:val="00535BB3"/>
    <w:rsid w:val="005425CF"/>
    <w:rsid w:val="005430D0"/>
    <w:rsid w:val="00563F9B"/>
    <w:rsid w:val="005648E6"/>
    <w:rsid w:val="00564B76"/>
    <w:rsid w:val="005659B3"/>
    <w:rsid w:val="0056739B"/>
    <w:rsid w:val="0056788C"/>
    <w:rsid w:val="00581210"/>
    <w:rsid w:val="005826A1"/>
    <w:rsid w:val="0058752C"/>
    <w:rsid w:val="005879BD"/>
    <w:rsid w:val="00592D61"/>
    <w:rsid w:val="005A204C"/>
    <w:rsid w:val="005A541A"/>
    <w:rsid w:val="005B1672"/>
    <w:rsid w:val="005B3F95"/>
    <w:rsid w:val="005B4361"/>
    <w:rsid w:val="005B579B"/>
    <w:rsid w:val="005C6C5E"/>
    <w:rsid w:val="005D4A65"/>
    <w:rsid w:val="005E3A92"/>
    <w:rsid w:val="005F5C17"/>
    <w:rsid w:val="005F6CCC"/>
    <w:rsid w:val="006016FF"/>
    <w:rsid w:val="00601AAD"/>
    <w:rsid w:val="00607547"/>
    <w:rsid w:val="00607AAD"/>
    <w:rsid w:val="0061163F"/>
    <w:rsid w:val="0061315F"/>
    <w:rsid w:val="00613347"/>
    <w:rsid w:val="0061355F"/>
    <w:rsid w:val="006233A1"/>
    <w:rsid w:val="0063160E"/>
    <w:rsid w:val="00631DD1"/>
    <w:rsid w:val="00632E09"/>
    <w:rsid w:val="00637927"/>
    <w:rsid w:val="00637C64"/>
    <w:rsid w:val="006428C7"/>
    <w:rsid w:val="00647998"/>
    <w:rsid w:val="00661891"/>
    <w:rsid w:val="00661982"/>
    <w:rsid w:val="0068183A"/>
    <w:rsid w:val="00683860"/>
    <w:rsid w:val="00683B09"/>
    <w:rsid w:val="00683B63"/>
    <w:rsid w:val="00684BCC"/>
    <w:rsid w:val="00686B07"/>
    <w:rsid w:val="0068758E"/>
    <w:rsid w:val="006944F3"/>
    <w:rsid w:val="006946DE"/>
    <w:rsid w:val="006A20AC"/>
    <w:rsid w:val="006A3600"/>
    <w:rsid w:val="006A6793"/>
    <w:rsid w:val="006A7745"/>
    <w:rsid w:val="006B0DC0"/>
    <w:rsid w:val="006B705A"/>
    <w:rsid w:val="006C307B"/>
    <w:rsid w:val="006C311C"/>
    <w:rsid w:val="006C6F75"/>
    <w:rsid w:val="006D6FDE"/>
    <w:rsid w:val="006E18DE"/>
    <w:rsid w:val="00701536"/>
    <w:rsid w:val="00703CAC"/>
    <w:rsid w:val="00720929"/>
    <w:rsid w:val="00720C76"/>
    <w:rsid w:val="00725799"/>
    <w:rsid w:val="00726FAA"/>
    <w:rsid w:val="00727700"/>
    <w:rsid w:val="0073338D"/>
    <w:rsid w:val="00734C77"/>
    <w:rsid w:val="00743E66"/>
    <w:rsid w:val="007449B5"/>
    <w:rsid w:val="0075051B"/>
    <w:rsid w:val="00763B69"/>
    <w:rsid w:val="00764A3E"/>
    <w:rsid w:val="007657B3"/>
    <w:rsid w:val="00765E7E"/>
    <w:rsid w:val="00766DA4"/>
    <w:rsid w:val="007711B8"/>
    <w:rsid w:val="00771700"/>
    <w:rsid w:val="0077291B"/>
    <w:rsid w:val="00773775"/>
    <w:rsid w:val="00781788"/>
    <w:rsid w:val="00782CCE"/>
    <w:rsid w:val="0078631B"/>
    <w:rsid w:val="0079389D"/>
    <w:rsid w:val="007A100A"/>
    <w:rsid w:val="007A293A"/>
    <w:rsid w:val="007A374F"/>
    <w:rsid w:val="007B0986"/>
    <w:rsid w:val="007B249C"/>
    <w:rsid w:val="007B63D2"/>
    <w:rsid w:val="007C0C0C"/>
    <w:rsid w:val="007C730B"/>
    <w:rsid w:val="007D2F49"/>
    <w:rsid w:val="007D6E32"/>
    <w:rsid w:val="007E3668"/>
    <w:rsid w:val="007E3F01"/>
    <w:rsid w:val="007E477F"/>
    <w:rsid w:val="007E5105"/>
    <w:rsid w:val="00802FE1"/>
    <w:rsid w:val="00814049"/>
    <w:rsid w:val="00817AC1"/>
    <w:rsid w:val="00823018"/>
    <w:rsid w:val="00826B31"/>
    <w:rsid w:val="00835EDD"/>
    <w:rsid w:val="008428BF"/>
    <w:rsid w:val="00844CE9"/>
    <w:rsid w:val="008454A0"/>
    <w:rsid w:val="0084767F"/>
    <w:rsid w:val="0085241F"/>
    <w:rsid w:val="00852902"/>
    <w:rsid w:val="00866AC7"/>
    <w:rsid w:val="008735C3"/>
    <w:rsid w:val="008744CE"/>
    <w:rsid w:val="00881871"/>
    <w:rsid w:val="00885346"/>
    <w:rsid w:val="00896978"/>
    <w:rsid w:val="008A53C2"/>
    <w:rsid w:val="008A63C5"/>
    <w:rsid w:val="008A77C8"/>
    <w:rsid w:val="008B4F3F"/>
    <w:rsid w:val="008B6F56"/>
    <w:rsid w:val="008B7C99"/>
    <w:rsid w:val="008C1FD6"/>
    <w:rsid w:val="008C420C"/>
    <w:rsid w:val="008C4679"/>
    <w:rsid w:val="008C5933"/>
    <w:rsid w:val="008C660C"/>
    <w:rsid w:val="008C6A40"/>
    <w:rsid w:val="008D1AEF"/>
    <w:rsid w:val="008D45EE"/>
    <w:rsid w:val="008E3CFB"/>
    <w:rsid w:val="008E7B4B"/>
    <w:rsid w:val="008F1A8A"/>
    <w:rsid w:val="008F24DA"/>
    <w:rsid w:val="008F36F3"/>
    <w:rsid w:val="008F6AB8"/>
    <w:rsid w:val="009002F5"/>
    <w:rsid w:val="00902253"/>
    <w:rsid w:val="00903CA2"/>
    <w:rsid w:val="00903FC3"/>
    <w:rsid w:val="00906242"/>
    <w:rsid w:val="00907EDD"/>
    <w:rsid w:val="00911C06"/>
    <w:rsid w:val="00915B54"/>
    <w:rsid w:val="00916333"/>
    <w:rsid w:val="009167E6"/>
    <w:rsid w:val="00922901"/>
    <w:rsid w:val="00930554"/>
    <w:rsid w:val="0093333D"/>
    <w:rsid w:val="009408A6"/>
    <w:rsid w:val="00945175"/>
    <w:rsid w:val="00947D18"/>
    <w:rsid w:val="00951279"/>
    <w:rsid w:val="00962258"/>
    <w:rsid w:val="00962867"/>
    <w:rsid w:val="00967068"/>
    <w:rsid w:val="00973E26"/>
    <w:rsid w:val="00974276"/>
    <w:rsid w:val="009749DA"/>
    <w:rsid w:val="00975DC7"/>
    <w:rsid w:val="009766FF"/>
    <w:rsid w:val="00983DE8"/>
    <w:rsid w:val="00984973"/>
    <w:rsid w:val="00992246"/>
    <w:rsid w:val="00996126"/>
    <w:rsid w:val="00997EAC"/>
    <w:rsid w:val="009B29D2"/>
    <w:rsid w:val="009B3209"/>
    <w:rsid w:val="009B62EB"/>
    <w:rsid w:val="009C0C3D"/>
    <w:rsid w:val="009D4F47"/>
    <w:rsid w:val="009E465E"/>
    <w:rsid w:val="009E47FF"/>
    <w:rsid w:val="009E49DC"/>
    <w:rsid w:val="009F0502"/>
    <w:rsid w:val="009F0F0E"/>
    <w:rsid w:val="009F0F19"/>
    <w:rsid w:val="009F7E9C"/>
    <w:rsid w:val="00A008E2"/>
    <w:rsid w:val="00A01D77"/>
    <w:rsid w:val="00A04D53"/>
    <w:rsid w:val="00A05880"/>
    <w:rsid w:val="00A1442F"/>
    <w:rsid w:val="00A2072E"/>
    <w:rsid w:val="00A219C3"/>
    <w:rsid w:val="00A239F9"/>
    <w:rsid w:val="00A2466B"/>
    <w:rsid w:val="00A255F4"/>
    <w:rsid w:val="00A32BD8"/>
    <w:rsid w:val="00A34BCF"/>
    <w:rsid w:val="00A34F61"/>
    <w:rsid w:val="00A438E5"/>
    <w:rsid w:val="00A44675"/>
    <w:rsid w:val="00A472AF"/>
    <w:rsid w:val="00A505F5"/>
    <w:rsid w:val="00A515E6"/>
    <w:rsid w:val="00A53421"/>
    <w:rsid w:val="00A654C6"/>
    <w:rsid w:val="00A65705"/>
    <w:rsid w:val="00A722BD"/>
    <w:rsid w:val="00A729C2"/>
    <w:rsid w:val="00A73FF6"/>
    <w:rsid w:val="00A81FCC"/>
    <w:rsid w:val="00A87917"/>
    <w:rsid w:val="00A906F0"/>
    <w:rsid w:val="00AA208D"/>
    <w:rsid w:val="00AA2C8C"/>
    <w:rsid w:val="00AA61BC"/>
    <w:rsid w:val="00AB3499"/>
    <w:rsid w:val="00AC0DCF"/>
    <w:rsid w:val="00AC4E2E"/>
    <w:rsid w:val="00AD4AC0"/>
    <w:rsid w:val="00AE237E"/>
    <w:rsid w:val="00AF3380"/>
    <w:rsid w:val="00AF4667"/>
    <w:rsid w:val="00AF48DB"/>
    <w:rsid w:val="00AF6067"/>
    <w:rsid w:val="00B00F0E"/>
    <w:rsid w:val="00B34404"/>
    <w:rsid w:val="00B43F42"/>
    <w:rsid w:val="00B43F72"/>
    <w:rsid w:val="00B46478"/>
    <w:rsid w:val="00B549FA"/>
    <w:rsid w:val="00B55442"/>
    <w:rsid w:val="00B55658"/>
    <w:rsid w:val="00B603A7"/>
    <w:rsid w:val="00B615EC"/>
    <w:rsid w:val="00B63D9A"/>
    <w:rsid w:val="00B63F54"/>
    <w:rsid w:val="00B73D15"/>
    <w:rsid w:val="00B82BCA"/>
    <w:rsid w:val="00B864F8"/>
    <w:rsid w:val="00B86F9F"/>
    <w:rsid w:val="00B923FE"/>
    <w:rsid w:val="00B92437"/>
    <w:rsid w:val="00BB393D"/>
    <w:rsid w:val="00BB3DDC"/>
    <w:rsid w:val="00BB57F0"/>
    <w:rsid w:val="00BC0310"/>
    <w:rsid w:val="00BC3FDF"/>
    <w:rsid w:val="00BC6730"/>
    <w:rsid w:val="00BD37FC"/>
    <w:rsid w:val="00BD71C5"/>
    <w:rsid w:val="00BE006E"/>
    <w:rsid w:val="00BE401A"/>
    <w:rsid w:val="00C008C8"/>
    <w:rsid w:val="00C025CB"/>
    <w:rsid w:val="00C0310E"/>
    <w:rsid w:val="00C06B84"/>
    <w:rsid w:val="00C11A94"/>
    <w:rsid w:val="00C15839"/>
    <w:rsid w:val="00C30735"/>
    <w:rsid w:val="00C33657"/>
    <w:rsid w:val="00C353CD"/>
    <w:rsid w:val="00C36D65"/>
    <w:rsid w:val="00C40F62"/>
    <w:rsid w:val="00C41238"/>
    <w:rsid w:val="00C41775"/>
    <w:rsid w:val="00C41D55"/>
    <w:rsid w:val="00C5415A"/>
    <w:rsid w:val="00C55373"/>
    <w:rsid w:val="00C57802"/>
    <w:rsid w:val="00C65220"/>
    <w:rsid w:val="00C66DB6"/>
    <w:rsid w:val="00C74051"/>
    <w:rsid w:val="00C74F99"/>
    <w:rsid w:val="00C862F5"/>
    <w:rsid w:val="00C8658C"/>
    <w:rsid w:val="00C933FB"/>
    <w:rsid w:val="00C93DF1"/>
    <w:rsid w:val="00C948BD"/>
    <w:rsid w:val="00C961F6"/>
    <w:rsid w:val="00C97387"/>
    <w:rsid w:val="00CA377A"/>
    <w:rsid w:val="00CA6DDF"/>
    <w:rsid w:val="00CB2D1A"/>
    <w:rsid w:val="00CB6443"/>
    <w:rsid w:val="00CB794C"/>
    <w:rsid w:val="00CC0FBA"/>
    <w:rsid w:val="00CC17B0"/>
    <w:rsid w:val="00CC4F18"/>
    <w:rsid w:val="00CC6597"/>
    <w:rsid w:val="00CD0F5F"/>
    <w:rsid w:val="00CD133A"/>
    <w:rsid w:val="00CD1B2A"/>
    <w:rsid w:val="00CD6E7C"/>
    <w:rsid w:val="00CE0A8F"/>
    <w:rsid w:val="00CE3F73"/>
    <w:rsid w:val="00CF13C5"/>
    <w:rsid w:val="00CF2037"/>
    <w:rsid w:val="00CF372B"/>
    <w:rsid w:val="00CF516A"/>
    <w:rsid w:val="00D05525"/>
    <w:rsid w:val="00D11007"/>
    <w:rsid w:val="00D12B0C"/>
    <w:rsid w:val="00D1363D"/>
    <w:rsid w:val="00D14B21"/>
    <w:rsid w:val="00D16DC2"/>
    <w:rsid w:val="00D1755C"/>
    <w:rsid w:val="00D205D3"/>
    <w:rsid w:val="00D207BF"/>
    <w:rsid w:val="00D23116"/>
    <w:rsid w:val="00D31841"/>
    <w:rsid w:val="00D36A6B"/>
    <w:rsid w:val="00D37F71"/>
    <w:rsid w:val="00D4307E"/>
    <w:rsid w:val="00D500C7"/>
    <w:rsid w:val="00D52493"/>
    <w:rsid w:val="00D52C0E"/>
    <w:rsid w:val="00D54C1C"/>
    <w:rsid w:val="00D55DD4"/>
    <w:rsid w:val="00D56268"/>
    <w:rsid w:val="00D62BA6"/>
    <w:rsid w:val="00D71039"/>
    <w:rsid w:val="00D732FD"/>
    <w:rsid w:val="00D73E87"/>
    <w:rsid w:val="00D74FD1"/>
    <w:rsid w:val="00D762E1"/>
    <w:rsid w:val="00D77B39"/>
    <w:rsid w:val="00D85CAD"/>
    <w:rsid w:val="00D92D3A"/>
    <w:rsid w:val="00D95F47"/>
    <w:rsid w:val="00DA4016"/>
    <w:rsid w:val="00DA4277"/>
    <w:rsid w:val="00DA608F"/>
    <w:rsid w:val="00DA797F"/>
    <w:rsid w:val="00DB6BF8"/>
    <w:rsid w:val="00DC0BE4"/>
    <w:rsid w:val="00DC4F5D"/>
    <w:rsid w:val="00DD1D43"/>
    <w:rsid w:val="00DD4AE6"/>
    <w:rsid w:val="00DD76C9"/>
    <w:rsid w:val="00DE595F"/>
    <w:rsid w:val="00DE7B62"/>
    <w:rsid w:val="00DF052C"/>
    <w:rsid w:val="00DF59AE"/>
    <w:rsid w:val="00DF604A"/>
    <w:rsid w:val="00DF7813"/>
    <w:rsid w:val="00E03284"/>
    <w:rsid w:val="00E03795"/>
    <w:rsid w:val="00E165D7"/>
    <w:rsid w:val="00E17E7C"/>
    <w:rsid w:val="00E2096D"/>
    <w:rsid w:val="00E25F7F"/>
    <w:rsid w:val="00E27619"/>
    <w:rsid w:val="00E30EFA"/>
    <w:rsid w:val="00E32C66"/>
    <w:rsid w:val="00E33D4B"/>
    <w:rsid w:val="00E33E15"/>
    <w:rsid w:val="00E35CE4"/>
    <w:rsid w:val="00E4165D"/>
    <w:rsid w:val="00E43A47"/>
    <w:rsid w:val="00E465A2"/>
    <w:rsid w:val="00E46E64"/>
    <w:rsid w:val="00E53632"/>
    <w:rsid w:val="00E5401F"/>
    <w:rsid w:val="00E5439B"/>
    <w:rsid w:val="00E57141"/>
    <w:rsid w:val="00E6075F"/>
    <w:rsid w:val="00E618D9"/>
    <w:rsid w:val="00E61FC3"/>
    <w:rsid w:val="00E624E7"/>
    <w:rsid w:val="00E63B90"/>
    <w:rsid w:val="00E72CFD"/>
    <w:rsid w:val="00E7484E"/>
    <w:rsid w:val="00E76F4C"/>
    <w:rsid w:val="00E77E61"/>
    <w:rsid w:val="00E96326"/>
    <w:rsid w:val="00E96EE1"/>
    <w:rsid w:val="00EB147B"/>
    <w:rsid w:val="00EB174C"/>
    <w:rsid w:val="00EB2B73"/>
    <w:rsid w:val="00EC0CCB"/>
    <w:rsid w:val="00EC4262"/>
    <w:rsid w:val="00ED28E3"/>
    <w:rsid w:val="00ED3ABA"/>
    <w:rsid w:val="00ED73A2"/>
    <w:rsid w:val="00ED7FB8"/>
    <w:rsid w:val="00EE3CDE"/>
    <w:rsid w:val="00EF333B"/>
    <w:rsid w:val="00F026CC"/>
    <w:rsid w:val="00F11A96"/>
    <w:rsid w:val="00F17208"/>
    <w:rsid w:val="00F1787C"/>
    <w:rsid w:val="00F2202F"/>
    <w:rsid w:val="00F3361A"/>
    <w:rsid w:val="00F33A35"/>
    <w:rsid w:val="00F37C71"/>
    <w:rsid w:val="00F447A9"/>
    <w:rsid w:val="00F5316D"/>
    <w:rsid w:val="00F54EA7"/>
    <w:rsid w:val="00F5569F"/>
    <w:rsid w:val="00F55F19"/>
    <w:rsid w:val="00F6606A"/>
    <w:rsid w:val="00F71CA5"/>
    <w:rsid w:val="00F76F6C"/>
    <w:rsid w:val="00F81CDA"/>
    <w:rsid w:val="00F81E8F"/>
    <w:rsid w:val="00F84EC9"/>
    <w:rsid w:val="00F851CB"/>
    <w:rsid w:val="00F91B48"/>
    <w:rsid w:val="00F95D07"/>
    <w:rsid w:val="00F95E53"/>
    <w:rsid w:val="00F960D0"/>
    <w:rsid w:val="00FA1295"/>
    <w:rsid w:val="00FA213A"/>
    <w:rsid w:val="00FA30AF"/>
    <w:rsid w:val="00FA492F"/>
    <w:rsid w:val="00FA597F"/>
    <w:rsid w:val="00FA7B0F"/>
    <w:rsid w:val="00FB14A9"/>
    <w:rsid w:val="00FB1EAB"/>
    <w:rsid w:val="00FB4376"/>
    <w:rsid w:val="00FC574F"/>
    <w:rsid w:val="00FD0FCF"/>
    <w:rsid w:val="00FD67DC"/>
    <w:rsid w:val="00FE6AEB"/>
    <w:rsid w:val="00FE7A78"/>
    <w:rsid w:val="00FF32B8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449-F0B3-4CFF-A1E7-A1E514C8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59</cp:revision>
  <cp:lastPrinted>2019-02-11T04:34:00Z</cp:lastPrinted>
  <dcterms:created xsi:type="dcterms:W3CDTF">2019-05-04T10:10:00Z</dcterms:created>
  <dcterms:modified xsi:type="dcterms:W3CDTF">2019-05-05T11:02:00Z</dcterms:modified>
</cp:coreProperties>
</file>